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ilhelm</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1.198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reitenweg34a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088043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